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5D62" w14:textId="77777777" w:rsidR="00164DD0" w:rsidRDefault="00164DD0" w:rsidP="00C0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7BA4F" w14:textId="302B9E70" w:rsidR="00C077A4" w:rsidRPr="00AA719B" w:rsidRDefault="00C077A4" w:rsidP="00C07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9B">
        <w:rPr>
          <w:rFonts w:ascii="Times New Roman" w:hAnsi="Times New Roman" w:cs="Times New Roman"/>
          <w:b/>
          <w:sz w:val="28"/>
          <w:szCs w:val="28"/>
        </w:rPr>
        <w:t>План</w:t>
      </w:r>
      <w:r w:rsidR="007D7609" w:rsidRPr="00AA719B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ых мероприятий</w:t>
      </w:r>
      <w:r w:rsidRPr="00AA719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64DD0">
        <w:rPr>
          <w:rFonts w:ascii="Times New Roman" w:hAnsi="Times New Roman" w:cs="Times New Roman"/>
          <w:b/>
          <w:sz w:val="28"/>
          <w:szCs w:val="28"/>
        </w:rPr>
        <w:t>февраль</w:t>
      </w:r>
      <w:r w:rsidR="002449DC" w:rsidRPr="00AA7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CDF" w:rsidRPr="00AA719B">
        <w:rPr>
          <w:rFonts w:ascii="Times New Roman" w:hAnsi="Times New Roman" w:cs="Times New Roman"/>
          <w:b/>
          <w:sz w:val="28"/>
          <w:szCs w:val="28"/>
        </w:rPr>
        <w:t>2</w:t>
      </w:r>
      <w:r w:rsidR="00063674" w:rsidRPr="00AA719B">
        <w:rPr>
          <w:rFonts w:ascii="Times New Roman" w:hAnsi="Times New Roman" w:cs="Times New Roman"/>
          <w:b/>
          <w:sz w:val="28"/>
          <w:szCs w:val="28"/>
        </w:rPr>
        <w:t>024</w:t>
      </w:r>
      <w:r w:rsidRPr="00AA7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2268"/>
        <w:gridCol w:w="3686"/>
        <w:gridCol w:w="2126"/>
        <w:gridCol w:w="2121"/>
      </w:tblGrid>
      <w:tr w:rsidR="00455AC4" w:rsidRPr="00232F4F" w14:paraId="222D3BA9" w14:textId="77777777" w:rsidTr="009F3412">
        <w:trPr>
          <w:trHeight w:val="705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014141" w14:textId="77777777" w:rsidR="007D7609" w:rsidRPr="00232F4F" w:rsidRDefault="007D7609" w:rsidP="00FC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315DE4" w14:textId="77777777" w:rsidR="007D7609" w:rsidRPr="00232F4F" w:rsidRDefault="007D7609" w:rsidP="00FC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BB04B" w14:textId="77777777" w:rsidR="007D7609" w:rsidRPr="00232F4F" w:rsidRDefault="007D7609" w:rsidP="00FC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D71D7E" w14:textId="77777777" w:rsidR="007D7609" w:rsidRPr="00232F4F" w:rsidRDefault="007D7609" w:rsidP="00FC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9321FE" w14:textId="77777777" w:rsidR="007D7609" w:rsidRPr="00232F4F" w:rsidRDefault="007D7609" w:rsidP="00FC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78C0876" w14:textId="77777777" w:rsidR="007D7609" w:rsidRPr="00232F4F" w:rsidRDefault="007D7609" w:rsidP="00FC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455AC4" w:rsidRPr="00232F4F" w14:paraId="26D970C4" w14:textId="77777777" w:rsidTr="009F3412">
        <w:trPr>
          <w:trHeight w:val="705"/>
        </w:trPr>
        <w:tc>
          <w:tcPr>
            <w:tcW w:w="2127" w:type="dxa"/>
          </w:tcPr>
          <w:p w14:paraId="30C62D96" w14:textId="00D43996" w:rsidR="00455AC4" w:rsidRPr="00232F4F" w:rsidRDefault="00455AC4" w:rsidP="009F3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02.02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3827" w:type="dxa"/>
          </w:tcPr>
          <w:p w14:paraId="3DCF96DA" w14:textId="4D03BF0C" w:rsidR="00455AC4" w:rsidRPr="00232F4F" w:rsidRDefault="00FC4D56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Молодежный к</w:t>
            </w:r>
            <w:r w:rsidR="00455AC4" w:rsidRPr="00232F4F">
              <w:rPr>
                <w:rFonts w:ascii="Times New Roman" w:hAnsi="Times New Roman" w:cs="Times New Roman"/>
                <w:sz w:val="24"/>
                <w:szCs w:val="24"/>
              </w:rPr>
              <w:t>лубный чемпионат Красноярского края по настольному теннису в сезоне 2023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C4" w:rsidRPr="00232F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455AC4" w:rsidRPr="00232F4F">
              <w:rPr>
                <w:rFonts w:ascii="Times New Roman" w:hAnsi="Times New Roman" w:cs="Times New Roman"/>
                <w:sz w:val="24"/>
                <w:szCs w:val="24"/>
              </w:rPr>
              <w:t>, 2 тур</w:t>
            </w:r>
          </w:p>
        </w:tc>
        <w:tc>
          <w:tcPr>
            <w:tcW w:w="2268" w:type="dxa"/>
          </w:tcPr>
          <w:p w14:paraId="4DA0BF3B" w14:textId="77777777" w:rsidR="00455AC4" w:rsidRPr="00232F4F" w:rsidRDefault="00455AC4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Юниоры и юниорки </w:t>
            </w:r>
          </w:p>
          <w:p w14:paraId="5FDB0E59" w14:textId="2AD527C1" w:rsidR="00455AC4" w:rsidRPr="00232F4F" w:rsidRDefault="00455AC4" w:rsidP="00FC4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до 22 лет</w:t>
            </w:r>
          </w:p>
        </w:tc>
        <w:tc>
          <w:tcPr>
            <w:tcW w:w="3686" w:type="dxa"/>
          </w:tcPr>
          <w:p w14:paraId="71C24E69" w14:textId="779CC4AA" w:rsidR="00455AC4" w:rsidRPr="00232F4F" w:rsidRDefault="00455AC4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л настольного тенниса стадиона «Труд»,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14:paraId="7B60C5AF" w14:textId="77777777" w:rsidR="00455AC4" w:rsidRPr="00164DD0" w:rsidRDefault="00455AC4" w:rsidP="00F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14:paraId="4A8CC1C9" w14:textId="153ACC04" w:rsidR="00455AC4" w:rsidRPr="00164DD0" w:rsidRDefault="00455AC4" w:rsidP="00F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C4D56" w:rsidRP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D56" w:rsidRP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14F31590" w14:textId="77777777" w:rsidR="00455AC4" w:rsidRPr="00164DD0" w:rsidRDefault="00455AC4" w:rsidP="00F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14:paraId="4647096E" w14:textId="58EB2109" w:rsidR="00455AC4" w:rsidRPr="00232F4F" w:rsidRDefault="00455AC4" w:rsidP="00FC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C4D56" w:rsidRP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D56" w:rsidRP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E41A165" w14:textId="77777777" w:rsidR="00455AC4" w:rsidRPr="00232F4F" w:rsidRDefault="00455AC4" w:rsidP="00FC4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AC4" w:rsidRPr="00232F4F" w14:paraId="1A7B07A1" w14:textId="77777777" w:rsidTr="009F3412">
        <w:trPr>
          <w:trHeight w:val="705"/>
        </w:trPr>
        <w:tc>
          <w:tcPr>
            <w:tcW w:w="2127" w:type="dxa"/>
          </w:tcPr>
          <w:p w14:paraId="641E158F" w14:textId="21DE7B0C" w:rsidR="00455AC4" w:rsidRPr="00232F4F" w:rsidRDefault="00455AC4" w:rsidP="009F3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3827" w:type="dxa"/>
          </w:tcPr>
          <w:p w14:paraId="712DECAF" w14:textId="1FCDAFCC" w:rsidR="00455AC4" w:rsidRPr="00232F4F" w:rsidRDefault="00455AC4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«Восточная лига» среди детских и юношеских команд в сезоне 2023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14:paraId="37914DD5" w14:textId="77777777" w:rsidR="00455AC4" w:rsidRPr="00232F4F" w:rsidRDefault="00455AC4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14:paraId="09DDD855" w14:textId="77B26336" w:rsidR="00455AC4" w:rsidRPr="00232F4F" w:rsidRDefault="00455AC4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proofErr w:type="spellStart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84EC9FB" w14:textId="77777777" w:rsidR="00455AC4" w:rsidRPr="00232F4F" w:rsidRDefault="00455AC4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Дом спорта «Нептун»,</w:t>
            </w:r>
          </w:p>
          <w:p w14:paraId="1EC0F7F1" w14:textId="01A792A8" w:rsidR="00455AC4" w:rsidRPr="00232F4F" w:rsidRDefault="00455AC4" w:rsidP="00FC4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игровой зал, ул. Гагарина, д. 6</w:t>
            </w:r>
          </w:p>
        </w:tc>
        <w:tc>
          <w:tcPr>
            <w:tcW w:w="2126" w:type="dxa"/>
          </w:tcPr>
          <w:p w14:paraId="6BF4A1D4" w14:textId="162B3C72" w:rsidR="00455AC4" w:rsidRPr="00232F4F" w:rsidRDefault="00455AC4" w:rsidP="0023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F13495" w14:textId="77777777" w:rsidR="00455AC4" w:rsidRPr="00232F4F" w:rsidRDefault="00455AC4" w:rsidP="00FC4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19B" w:rsidRPr="00232F4F" w14:paraId="47C34BA7" w14:textId="77777777" w:rsidTr="009F3412">
        <w:trPr>
          <w:trHeight w:val="705"/>
        </w:trPr>
        <w:tc>
          <w:tcPr>
            <w:tcW w:w="2127" w:type="dxa"/>
          </w:tcPr>
          <w:p w14:paraId="6358ACC9" w14:textId="30E948A7" w:rsidR="00AA719B" w:rsidRPr="00232F4F" w:rsidRDefault="000F4545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3827" w:type="dxa"/>
          </w:tcPr>
          <w:p w14:paraId="5BE97F59" w14:textId="46CCD51D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ервенство МБУ ДО СШОР «Олимп» по дзюдо </w:t>
            </w:r>
          </w:p>
        </w:tc>
        <w:tc>
          <w:tcPr>
            <w:tcW w:w="2268" w:type="dxa"/>
          </w:tcPr>
          <w:p w14:paraId="3B18A3C9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14:paraId="27C75B7D" w14:textId="324EB4AC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010 г.р. 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BCAB94F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Дворец спорта «Олимпиец»</w:t>
            </w:r>
          </w:p>
          <w:p w14:paraId="260DA24E" w14:textId="5431B155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A487DE3" w14:textId="59E790B9" w:rsidR="00AA719B" w:rsidRPr="00232F4F" w:rsidRDefault="00AA719B" w:rsidP="00F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0.45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открытия</w:t>
            </w:r>
          </w:p>
          <w:p w14:paraId="74184048" w14:textId="7C64A204" w:rsidR="00AA719B" w:rsidRPr="00232F4F" w:rsidRDefault="00AA719B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начало соревнований</w:t>
            </w:r>
          </w:p>
        </w:tc>
        <w:tc>
          <w:tcPr>
            <w:tcW w:w="2121" w:type="dxa"/>
          </w:tcPr>
          <w:p w14:paraId="616701F7" w14:textId="4DBBB7B1" w:rsidR="00AA719B" w:rsidRPr="00232F4F" w:rsidRDefault="00AA719B" w:rsidP="00164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Главный судья Филимохин Михаил Петрович</w:t>
            </w:r>
          </w:p>
        </w:tc>
      </w:tr>
      <w:tr w:rsidR="000F4545" w:rsidRPr="00232F4F" w14:paraId="2493D3B9" w14:textId="77777777" w:rsidTr="009F3412">
        <w:trPr>
          <w:trHeight w:val="705"/>
        </w:trPr>
        <w:tc>
          <w:tcPr>
            <w:tcW w:w="2127" w:type="dxa"/>
          </w:tcPr>
          <w:p w14:paraId="23878126" w14:textId="090D5046" w:rsidR="000F4545" w:rsidRPr="00232F4F" w:rsidRDefault="000F4545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3827" w:type="dxa"/>
          </w:tcPr>
          <w:p w14:paraId="20725A42" w14:textId="33EC1469" w:rsidR="000F4545" w:rsidRPr="00232F4F" w:rsidRDefault="000F4545" w:rsidP="000F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 xml:space="preserve"> Кубок Сибир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ым гонкам «GREENRING 2024»</w:t>
            </w: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FD6C71" w14:textId="168C7F3B" w:rsidR="000F4545" w:rsidRPr="00232F4F" w:rsidRDefault="000F4545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686" w:type="dxa"/>
          </w:tcPr>
          <w:p w14:paraId="5957CC97" w14:textId="77777777" w:rsidR="000F4545" w:rsidRDefault="000F4545" w:rsidP="000F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 xml:space="preserve"> Ближнее в районе </w:t>
            </w:r>
          </w:p>
          <w:p w14:paraId="5E361C6A" w14:textId="21AA3306" w:rsidR="000F4545" w:rsidRPr="00232F4F" w:rsidRDefault="000F4545" w:rsidP="000F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д. 19 </w:t>
            </w:r>
          </w:p>
        </w:tc>
        <w:tc>
          <w:tcPr>
            <w:tcW w:w="2126" w:type="dxa"/>
          </w:tcPr>
          <w:p w14:paraId="5CED07E4" w14:textId="19742827" w:rsidR="000F4545" w:rsidRPr="00232F4F" w:rsidRDefault="000F4545" w:rsidP="00F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5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2121" w:type="dxa"/>
          </w:tcPr>
          <w:p w14:paraId="0C549990" w14:textId="54D29AFC" w:rsidR="000F4545" w:rsidRPr="00232F4F" w:rsidRDefault="000F4545" w:rsidP="0016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СШ им. Д.Ф.Кудрина</w:t>
            </w:r>
          </w:p>
        </w:tc>
      </w:tr>
      <w:tr w:rsidR="00AA719B" w:rsidRPr="00232F4F" w14:paraId="45036B19" w14:textId="77777777" w:rsidTr="009F3412">
        <w:trPr>
          <w:trHeight w:val="705"/>
        </w:trPr>
        <w:tc>
          <w:tcPr>
            <w:tcW w:w="2127" w:type="dxa"/>
          </w:tcPr>
          <w:p w14:paraId="22F3528A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05.02.2024,</w:t>
            </w:r>
          </w:p>
          <w:p w14:paraId="6BB24096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06.02.2024,</w:t>
            </w:r>
          </w:p>
          <w:p w14:paraId="3064AD22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07.02.2024,</w:t>
            </w:r>
          </w:p>
          <w:p w14:paraId="2152C7E5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2.02.2024,</w:t>
            </w:r>
          </w:p>
          <w:p w14:paraId="7FCB6E29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3.02.2024,</w:t>
            </w:r>
          </w:p>
          <w:p w14:paraId="3A4E1028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4.02.2024,</w:t>
            </w:r>
          </w:p>
          <w:p w14:paraId="5FCEB2B5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9.02.2024,</w:t>
            </w:r>
          </w:p>
          <w:p w14:paraId="17AAC457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.02.2024,</w:t>
            </w:r>
          </w:p>
          <w:p w14:paraId="40CF85C2" w14:textId="0D3AF761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3827" w:type="dxa"/>
          </w:tcPr>
          <w:p w14:paraId="744B3AFD" w14:textId="2A30F970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шашкам</w:t>
            </w:r>
          </w:p>
        </w:tc>
        <w:tc>
          <w:tcPr>
            <w:tcW w:w="2268" w:type="dxa"/>
          </w:tcPr>
          <w:p w14:paraId="0523021C" w14:textId="38486C8A" w:rsidR="00AA719B" w:rsidRPr="00232F4F" w:rsidRDefault="00FC4D56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се желающие в в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3686" w:type="dxa"/>
          </w:tcPr>
          <w:p w14:paraId="6A05AA0A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2B14ABF0" w14:textId="76593ED6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126" w:type="dxa"/>
          </w:tcPr>
          <w:p w14:paraId="5314DFC4" w14:textId="1E9A2ABD" w:rsidR="00AA719B" w:rsidRPr="00232F4F" w:rsidRDefault="00AA719B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20.00</w:t>
            </w:r>
          </w:p>
        </w:tc>
        <w:tc>
          <w:tcPr>
            <w:tcW w:w="2121" w:type="dxa"/>
          </w:tcPr>
          <w:p w14:paraId="392DB06C" w14:textId="654D07D6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05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 тур</w:t>
            </w:r>
          </w:p>
          <w:p w14:paraId="28D5EC6A" w14:textId="4621621F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06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2 тур</w:t>
            </w:r>
          </w:p>
          <w:p w14:paraId="31DB556E" w14:textId="5A7D0725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07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3 тур </w:t>
            </w:r>
          </w:p>
          <w:p w14:paraId="46693C45" w14:textId="41A08EBB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2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4 тур</w:t>
            </w:r>
          </w:p>
          <w:p w14:paraId="4E39FEB4" w14:textId="0AF7AAA2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3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5 тур</w:t>
            </w:r>
          </w:p>
          <w:p w14:paraId="21ED1EDA" w14:textId="3F7B159C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4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6 тур</w:t>
            </w:r>
          </w:p>
          <w:p w14:paraId="20C55469" w14:textId="3A041703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9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7 тур</w:t>
            </w:r>
          </w:p>
          <w:p w14:paraId="4D43F0FF" w14:textId="2172FEAC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0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8 тур</w:t>
            </w:r>
          </w:p>
          <w:p w14:paraId="62D94A47" w14:textId="5C0A6E58" w:rsidR="00AA719B" w:rsidRPr="00232F4F" w:rsidRDefault="00AA719B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1.02.2024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9 тур</w:t>
            </w:r>
          </w:p>
        </w:tc>
      </w:tr>
      <w:tr w:rsidR="00AA719B" w:rsidRPr="00232F4F" w14:paraId="2F30D35A" w14:textId="77777777" w:rsidTr="009F3412">
        <w:trPr>
          <w:trHeight w:val="705"/>
        </w:trPr>
        <w:tc>
          <w:tcPr>
            <w:tcW w:w="2127" w:type="dxa"/>
          </w:tcPr>
          <w:p w14:paraId="49EA5DD9" w14:textId="54FB3784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3827" w:type="dxa"/>
          </w:tcPr>
          <w:p w14:paraId="3F1F2ECA" w14:textId="138FD08E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дартсу среди семейных команд города</w:t>
            </w:r>
          </w:p>
        </w:tc>
        <w:tc>
          <w:tcPr>
            <w:tcW w:w="2268" w:type="dxa"/>
          </w:tcPr>
          <w:p w14:paraId="2A52D6DF" w14:textId="0F40A3F1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</w:tcPr>
          <w:p w14:paraId="4709FA89" w14:textId="4D78AC38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Клуб «Преодоление», ул. Парковая, 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4DD2538" w14:textId="0A6DE024" w:rsidR="00AA719B" w:rsidRPr="00232F4F" w:rsidRDefault="00AA719B" w:rsidP="00F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2121" w:type="dxa"/>
          </w:tcPr>
          <w:p w14:paraId="12E9D22D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55" w:rsidRPr="00232F4F" w14:paraId="5E4900CB" w14:textId="77777777" w:rsidTr="009F3412">
        <w:trPr>
          <w:trHeight w:val="705"/>
        </w:trPr>
        <w:tc>
          <w:tcPr>
            <w:tcW w:w="2127" w:type="dxa"/>
          </w:tcPr>
          <w:p w14:paraId="7D14D0B1" w14:textId="06F8F520" w:rsidR="00D00055" w:rsidRPr="00232F4F" w:rsidRDefault="00D00055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3827" w:type="dxa"/>
          </w:tcPr>
          <w:p w14:paraId="2297141C" w14:textId="0A39D001" w:rsidR="00D00055" w:rsidRPr="00232F4F" w:rsidRDefault="00D00055" w:rsidP="00D0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0055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0055">
              <w:rPr>
                <w:rFonts w:ascii="Times New Roman" w:hAnsi="Times New Roman" w:cs="Times New Roman"/>
                <w:sz w:val="24"/>
                <w:szCs w:val="24"/>
              </w:rPr>
              <w:t xml:space="preserve">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00055">
              <w:rPr>
                <w:rFonts w:ascii="Times New Roman" w:hAnsi="Times New Roman" w:cs="Times New Roman"/>
                <w:sz w:val="24"/>
                <w:szCs w:val="24"/>
              </w:rPr>
              <w:t>лы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0055">
              <w:rPr>
                <w:rFonts w:ascii="Times New Roman" w:hAnsi="Times New Roman" w:cs="Times New Roman"/>
                <w:sz w:val="24"/>
                <w:szCs w:val="24"/>
              </w:rPr>
              <w:t xml:space="preserve"> г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Лыжня России - 2024» </w:t>
            </w:r>
            <w:r w:rsidRPr="00D00055">
              <w:rPr>
                <w:rFonts w:ascii="Times New Roman" w:hAnsi="Times New Roman" w:cs="Times New Roman"/>
                <w:sz w:val="24"/>
                <w:szCs w:val="24"/>
              </w:rPr>
              <w:t>в рамках ХLII открытой Всероссийской массовой лыжной гонки «Лыжня России»</w:t>
            </w:r>
          </w:p>
        </w:tc>
        <w:tc>
          <w:tcPr>
            <w:tcW w:w="2268" w:type="dxa"/>
          </w:tcPr>
          <w:p w14:paraId="18EB28C0" w14:textId="66ED69FD" w:rsidR="00D00055" w:rsidRPr="00232F4F" w:rsidRDefault="00D00055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686" w:type="dxa"/>
          </w:tcPr>
          <w:p w14:paraId="10871888" w14:textId="565A317C" w:rsidR="00D00055" w:rsidRPr="00232F4F" w:rsidRDefault="00D00055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ул. Ручейная, д. 2, река Кан</w:t>
            </w:r>
          </w:p>
        </w:tc>
        <w:tc>
          <w:tcPr>
            <w:tcW w:w="2126" w:type="dxa"/>
          </w:tcPr>
          <w:p w14:paraId="7FD4D2A3" w14:textId="053A113F" w:rsidR="00D00055" w:rsidRDefault="00D00055" w:rsidP="00D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3.00 регистрация участников</w:t>
            </w:r>
          </w:p>
          <w:p w14:paraId="66E5FDB6" w14:textId="5F2A8AA9" w:rsidR="00D00055" w:rsidRDefault="00D00055" w:rsidP="00D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D0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1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 дошкольников</w:t>
            </w:r>
          </w:p>
          <w:p w14:paraId="71E8E0E6" w14:textId="483F7F37" w:rsidR="00D00055" w:rsidRPr="00D00055" w:rsidRDefault="00D00055" w:rsidP="00D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0 - </w:t>
            </w:r>
            <w:r w:rsidRPr="00D00055">
              <w:rPr>
                <w:rFonts w:ascii="Times New Roman" w:hAnsi="Times New Roman" w:cs="Times New Roman"/>
                <w:sz w:val="24"/>
                <w:szCs w:val="24"/>
              </w:rPr>
              <w:t>церемония открытия</w:t>
            </w:r>
          </w:p>
          <w:p w14:paraId="29C4D786" w14:textId="39B6994A" w:rsidR="00D00055" w:rsidRPr="00232F4F" w:rsidRDefault="00D00055" w:rsidP="0073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D0005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3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D0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 массового забега</w:t>
            </w:r>
          </w:p>
        </w:tc>
        <w:tc>
          <w:tcPr>
            <w:tcW w:w="2121" w:type="dxa"/>
          </w:tcPr>
          <w:p w14:paraId="7F8CF968" w14:textId="77777777" w:rsidR="00D00055" w:rsidRPr="00232F4F" w:rsidRDefault="00D00055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9B" w:rsidRPr="00232F4F" w14:paraId="4770D427" w14:textId="77777777" w:rsidTr="009F3412">
        <w:trPr>
          <w:trHeight w:val="705"/>
        </w:trPr>
        <w:tc>
          <w:tcPr>
            <w:tcW w:w="2127" w:type="dxa"/>
          </w:tcPr>
          <w:p w14:paraId="00898FDF" w14:textId="20431313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2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1.02.2024</w:t>
            </w:r>
          </w:p>
        </w:tc>
        <w:tc>
          <w:tcPr>
            <w:tcW w:w="3827" w:type="dxa"/>
          </w:tcPr>
          <w:p w14:paraId="3860FF95" w14:textId="6BE0C8AA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Лиги по настольному теннису</w:t>
            </w:r>
          </w:p>
        </w:tc>
        <w:tc>
          <w:tcPr>
            <w:tcW w:w="2268" w:type="dxa"/>
          </w:tcPr>
          <w:p w14:paraId="7C39B8FD" w14:textId="297F093C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686" w:type="dxa"/>
          </w:tcPr>
          <w:p w14:paraId="4D7AC09D" w14:textId="1573D005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зал настольного тенниса стадиона «Труд», ул. Комсомольская, </w:t>
            </w:r>
            <w:r w:rsidR="00FC4D56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97FB2F7" w14:textId="77777777" w:rsidR="00AA719B" w:rsidRPr="00164DD0" w:rsidRDefault="00AA719B" w:rsidP="00F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14:paraId="6301A5FD" w14:textId="41D84B1F" w:rsidR="00AA719B" w:rsidRPr="00164DD0" w:rsidRDefault="00AA719B" w:rsidP="00F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232F4F" w:rsidRPr="0016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 xml:space="preserve"> 18.00;</w:t>
            </w:r>
          </w:p>
          <w:p w14:paraId="5149C934" w14:textId="77777777" w:rsidR="00AA719B" w:rsidRPr="00164DD0" w:rsidRDefault="00AA719B" w:rsidP="00FC4D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14:paraId="793C26DE" w14:textId="3E9FEAA9" w:rsidR="00AA719B" w:rsidRPr="00232F4F" w:rsidRDefault="00AA719B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232F4F" w:rsidRPr="0016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121" w:type="dxa"/>
          </w:tcPr>
          <w:p w14:paraId="13ABF8B4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9B" w:rsidRPr="00232F4F" w14:paraId="447F4944" w14:textId="77777777" w:rsidTr="009F3412">
        <w:trPr>
          <w:trHeight w:val="705"/>
        </w:trPr>
        <w:tc>
          <w:tcPr>
            <w:tcW w:w="2127" w:type="dxa"/>
          </w:tcPr>
          <w:p w14:paraId="7A6618FA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0.02.2024,</w:t>
            </w:r>
          </w:p>
          <w:p w14:paraId="39D930BF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7.02.2024,</w:t>
            </w:r>
          </w:p>
          <w:p w14:paraId="507461AC" w14:textId="5C2FE80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</w:tc>
        <w:tc>
          <w:tcPr>
            <w:tcW w:w="3827" w:type="dxa"/>
          </w:tcPr>
          <w:p w14:paraId="1BD3D695" w14:textId="34E529D0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Кубок города по шашкам</w:t>
            </w:r>
          </w:p>
        </w:tc>
        <w:tc>
          <w:tcPr>
            <w:tcW w:w="2268" w:type="dxa"/>
          </w:tcPr>
          <w:p w14:paraId="28DBD677" w14:textId="6468F735" w:rsidR="00AA719B" w:rsidRPr="00232F4F" w:rsidRDefault="00FC4D56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се желающие в возрасте от 6 лет</w:t>
            </w:r>
          </w:p>
        </w:tc>
        <w:tc>
          <w:tcPr>
            <w:tcW w:w="3686" w:type="dxa"/>
          </w:tcPr>
          <w:p w14:paraId="4F5B167D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14BF5FE3" w14:textId="747A9724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126" w:type="dxa"/>
          </w:tcPr>
          <w:p w14:paraId="0CCE33FA" w14:textId="62B6A340" w:rsidR="00AA719B" w:rsidRPr="00232F4F" w:rsidRDefault="00AA719B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121" w:type="dxa"/>
          </w:tcPr>
          <w:p w14:paraId="4BD5EC96" w14:textId="67AAD1E6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4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этап,</w:t>
            </w:r>
          </w:p>
          <w:p w14:paraId="68E22622" w14:textId="5EABED40" w:rsidR="00AA719B" w:rsidRPr="00232F4F" w:rsidRDefault="00232F4F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 -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5 этап,</w:t>
            </w:r>
          </w:p>
          <w:p w14:paraId="5DACAD40" w14:textId="0476DA93" w:rsidR="00AA719B" w:rsidRPr="00232F4F" w:rsidRDefault="00232F4F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 - 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</w:tr>
      <w:tr w:rsidR="00AA719B" w:rsidRPr="00232F4F" w14:paraId="2C272B4D" w14:textId="77777777" w:rsidTr="00164DD0">
        <w:trPr>
          <w:trHeight w:val="558"/>
        </w:trPr>
        <w:tc>
          <w:tcPr>
            <w:tcW w:w="2127" w:type="dxa"/>
            <w:tcBorders>
              <w:bottom w:val="single" w:sz="4" w:space="0" w:color="auto"/>
            </w:tcBorders>
          </w:tcPr>
          <w:p w14:paraId="0F839336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0.02.2024;</w:t>
            </w:r>
          </w:p>
          <w:p w14:paraId="649F5E12" w14:textId="45B3420D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E8C868" w14:textId="033DECC1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Чемпионат, кубок Красноярского края по мини-футболу среди мужских команд первой группы в сезоне 2023</w:t>
            </w:r>
            <w:r w:rsidR="007B396C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-2024 годов. Приезжие судь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5D1EE4" w14:textId="7400B46D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EBC8B3" w14:textId="77777777" w:rsidR="00BF6BD7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</w:p>
          <w:p w14:paraId="4876D3E4" w14:textId="437F5E62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BF6BD7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AB9B1C" w14:textId="1B1212EB" w:rsidR="00AA719B" w:rsidRPr="00232F4F" w:rsidRDefault="007B396C" w:rsidP="0068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8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121" w:type="dxa"/>
          </w:tcPr>
          <w:p w14:paraId="7F6A4D5F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9B" w:rsidRPr="00232F4F" w14:paraId="6EA3227E" w14:textId="77777777" w:rsidTr="009F3412">
        <w:trPr>
          <w:trHeight w:val="705"/>
        </w:trPr>
        <w:tc>
          <w:tcPr>
            <w:tcW w:w="2127" w:type="dxa"/>
          </w:tcPr>
          <w:p w14:paraId="47D77ECC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1.02.2024,</w:t>
            </w:r>
          </w:p>
          <w:p w14:paraId="31282044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8.02.2024,</w:t>
            </w:r>
          </w:p>
          <w:p w14:paraId="6EF0FE32" w14:textId="6B6AA778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3827" w:type="dxa"/>
          </w:tcPr>
          <w:p w14:paraId="2E54BB60" w14:textId="75A78D78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Кубок города по шахматам</w:t>
            </w:r>
          </w:p>
        </w:tc>
        <w:tc>
          <w:tcPr>
            <w:tcW w:w="2268" w:type="dxa"/>
          </w:tcPr>
          <w:p w14:paraId="03A52B6B" w14:textId="1C58336E" w:rsidR="00AA719B" w:rsidRPr="00232F4F" w:rsidRDefault="007B396C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се желающие в возрасте от 6 лет</w:t>
            </w:r>
          </w:p>
        </w:tc>
        <w:tc>
          <w:tcPr>
            <w:tcW w:w="3686" w:type="dxa"/>
          </w:tcPr>
          <w:p w14:paraId="51DA2FF2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727F5DAB" w14:textId="3A6E42D0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2</w:t>
            </w:r>
          </w:p>
        </w:tc>
        <w:tc>
          <w:tcPr>
            <w:tcW w:w="2126" w:type="dxa"/>
          </w:tcPr>
          <w:p w14:paraId="1B3952FF" w14:textId="2399C328" w:rsidR="00AA719B" w:rsidRPr="00232F4F" w:rsidRDefault="00AA719B" w:rsidP="0068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68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121" w:type="dxa"/>
          </w:tcPr>
          <w:p w14:paraId="05A00110" w14:textId="43C9038B" w:rsidR="00AA719B" w:rsidRPr="00232F4F" w:rsidRDefault="00685F5F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 - 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>4 этап,</w:t>
            </w:r>
          </w:p>
          <w:p w14:paraId="6655783C" w14:textId="3CBA0178" w:rsidR="00AA719B" w:rsidRPr="00232F4F" w:rsidRDefault="00685F5F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 - 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>5 этап,</w:t>
            </w:r>
          </w:p>
          <w:p w14:paraId="0131CD71" w14:textId="0871A274" w:rsidR="00AA719B" w:rsidRPr="00232F4F" w:rsidRDefault="00685F5F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 - 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</w:tr>
      <w:tr w:rsidR="00AA719B" w:rsidRPr="00232F4F" w14:paraId="14836F85" w14:textId="77777777" w:rsidTr="009F3412">
        <w:trPr>
          <w:trHeight w:val="705"/>
        </w:trPr>
        <w:tc>
          <w:tcPr>
            <w:tcW w:w="2127" w:type="dxa"/>
          </w:tcPr>
          <w:p w14:paraId="41D7657D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1.02.2024</w:t>
            </w:r>
          </w:p>
          <w:p w14:paraId="7F5D559B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  <w:p w14:paraId="20A92DDE" w14:textId="77777777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51588C" w14:textId="3AAA1C69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оревнования по зимнему многоборью в зачет Спартакиады «Семейная лига»</w:t>
            </w:r>
          </w:p>
        </w:tc>
        <w:tc>
          <w:tcPr>
            <w:tcW w:w="2268" w:type="dxa"/>
          </w:tcPr>
          <w:p w14:paraId="6CBE9D7E" w14:textId="2B10C0C9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емейные команды</w:t>
            </w:r>
          </w:p>
        </w:tc>
        <w:tc>
          <w:tcPr>
            <w:tcW w:w="3686" w:type="dxa"/>
          </w:tcPr>
          <w:p w14:paraId="10F633F5" w14:textId="77777777" w:rsidR="00164DD0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Лыжная база, ул. Ручейная, </w:t>
            </w:r>
            <w:r w:rsidR="007B396C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Труд», </w:t>
            </w:r>
          </w:p>
          <w:p w14:paraId="67ACD22C" w14:textId="5033FB5F" w:rsidR="00AA719B" w:rsidRPr="00232F4F" w:rsidRDefault="00164DD0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</w:t>
            </w:r>
            <w:r w:rsidR="007B396C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C07D54C" w14:textId="4DCEEB6B" w:rsidR="00AA719B" w:rsidRPr="00232F4F" w:rsidRDefault="00AA719B" w:rsidP="0068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68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1" w:type="dxa"/>
          </w:tcPr>
          <w:p w14:paraId="038EB35B" w14:textId="77777777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9B" w:rsidRPr="00232F4F" w14:paraId="60F0CD72" w14:textId="77777777" w:rsidTr="009F3412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6FB" w14:textId="214B1406" w:rsidR="00AA719B" w:rsidRPr="00232F4F" w:rsidRDefault="00AA719B" w:rsidP="009F3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2 - 16.0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9F8" w14:textId="6B2EF36F" w:rsidR="00AA719B" w:rsidRPr="00232F4F" w:rsidRDefault="00AA719B" w:rsidP="00FC4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У ДО СШОР «Старт» по волейболу на снегу среди юношей и девушек 2008</w:t>
            </w:r>
            <w:r w:rsidR="007B396C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96C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751" w14:textId="7246BEE8" w:rsidR="00AA719B" w:rsidRPr="00232F4F" w:rsidRDefault="00AA719B" w:rsidP="00FC4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5 - 16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1AA" w14:textId="6419855A" w:rsidR="00AA719B" w:rsidRPr="00232F4F" w:rsidRDefault="00AA719B" w:rsidP="00FC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 w:rsidR="007B396C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5, волейболь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9EB0" w14:textId="3E3C3C0C" w:rsidR="00AA719B" w:rsidRPr="00232F4F" w:rsidRDefault="00164DD0" w:rsidP="00FC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</w:t>
            </w:r>
            <w:r w:rsidR="00AA719B" w:rsidRPr="00232F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</w:tcPr>
          <w:p w14:paraId="014576F2" w14:textId="77777777" w:rsidR="00AA719B" w:rsidRPr="00232F4F" w:rsidRDefault="00AA719B" w:rsidP="00FC4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30204B1D" w14:textId="77777777" w:rsidTr="009F3412">
        <w:trPr>
          <w:trHeight w:val="705"/>
        </w:trPr>
        <w:tc>
          <w:tcPr>
            <w:tcW w:w="2127" w:type="dxa"/>
          </w:tcPr>
          <w:p w14:paraId="3AF3F667" w14:textId="4FB60B13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3827" w:type="dxa"/>
          </w:tcPr>
          <w:p w14:paraId="3C40A41C" w14:textId="15D3B172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gramStart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proofErr w:type="gramEnd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br/>
              <w:t>г. Зеленогорск в 2023/2024 учебном году по настольному теннису</w:t>
            </w:r>
          </w:p>
        </w:tc>
        <w:tc>
          <w:tcPr>
            <w:tcW w:w="2268" w:type="dxa"/>
          </w:tcPr>
          <w:p w14:paraId="16E4A615" w14:textId="6CD99058" w:rsidR="00232F4F" w:rsidRPr="00232F4F" w:rsidRDefault="00232F4F" w:rsidP="006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Юноши и девушки 2007 </w:t>
            </w:r>
            <w:r w:rsidR="0068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2002 г.р.</w:t>
            </w:r>
          </w:p>
        </w:tc>
        <w:tc>
          <w:tcPr>
            <w:tcW w:w="3686" w:type="dxa"/>
          </w:tcPr>
          <w:p w14:paraId="5CC43A49" w14:textId="49E5B4BF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Труд», специализированный зал настольного тенниса, 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0</w:t>
            </w:r>
          </w:p>
        </w:tc>
        <w:tc>
          <w:tcPr>
            <w:tcW w:w="2126" w:type="dxa"/>
          </w:tcPr>
          <w:p w14:paraId="6EFCE75F" w14:textId="162A435D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5.30 -</w:t>
            </w:r>
            <w:r w:rsidR="0068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1" w:type="dxa"/>
          </w:tcPr>
          <w:p w14:paraId="77451414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6A312F07" w14:textId="77777777" w:rsidTr="009F3412">
        <w:trPr>
          <w:trHeight w:val="705"/>
        </w:trPr>
        <w:tc>
          <w:tcPr>
            <w:tcW w:w="2127" w:type="dxa"/>
          </w:tcPr>
          <w:p w14:paraId="4B6F729D" w14:textId="6A0B7C46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3827" w:type="dxa"/>
          </w:tcPr>
          <w:p w14:paraId="0D8CBC91" w14:textId="55AB75ED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настольному теннису в честь Дня защитника Отечества</w:t>
            </w:r>
            <w:r w:rsidRPr="0023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D7DF8A" w14:textId="5E72CD3F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се желающие мужчины, юноши, мальчики</w:t>
            </w:r>
          </w:p>
          <w:p w14:paraId="6B2ABDBF" w14:textId="688FC5A9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BE35A1" w14:textId="0BE3E891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л настольного тенниса стадиона «Труд», ул. Комсомольская, д. 20</w:t>
            </w:r>
          </w:p>
        </w:tc>
        <w:tc>
          <w:tcPr>
            <w:tcW w:w="2126" w:type="dxa"/>
          </w:tcPr>
          <w:p w14:paraId="591C5B65" w14:textId="7E5C9C5D" w:rsidR="00232F4F" w:rsidRPr="00232F4F" w:rsidRDefault="00232F4F" w:rsidP="0068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68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1" w:type="dxa"/>
          </w:tcPr>
          <w:p w14:paraId="2FEB1FD6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78F336DC" w14:textId="77777777" w:rsidTr="009F3412">
        <w:trPr>
          <w:trHeight w:val="705"/>
        </w:trPr>
        <w:tc>
          <w:tcPr>
            <w:tcW w:w="2127" w:type="dxa"/>
          </w:tcPr>
          <w:p w14:paraId="1C140212" w14:textId="61F9BC25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3827" w:type="dxa"/>
          </w:tcPr>
          <w:p w14:paraId="46A02B1B" w14:textId="44B3BE65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Чемпионат Красноярского края по хоккею в сезоне 2023 - 2024 годов</w:t>
            </w:r>
          </w:p>
        </w:tc>
        <w:tc>
          <w:tcPr>
            <w:tcW w:w="2268" w:type="dxa"/>
          </w:tcPr>
          <w:p w14:paraId="09A277FD" w14:textId="3E9BF232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</w:tcPr>
          <w:p w14:paraId="38E1DBD5" w14:textId="4FA3CF54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Центральный хоккейный корт «Сибирь», ул. Гагарина, д. 6а</w:t>
            </w:r>
          </w:p>
        </w:tc>
        <w:tc>
          <w:tcPr>
            <w:tcW w:w="2126" w:type="dxa"/>
          </w:tcPr>
          <w:p w14:paraId="4BBB59B0" w14:textId="06541A5D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="00FA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1" w:type="dxa"/>
          </w:tcPr>
          <w:p w14:paraId="6D6C9093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1723058C" w14:textId="77777777" w:rsidTr="009F3412">
        <w:trPr>
          <w:trHeight w:val="705"/>
        </w:trPr>
        <w:tc>
          <w:tcPr>
            <w:tcW w:w="2127" w:type="dxa"/>
          </w:tcPr>
          <w:p w14:paraId="6F2840F8" w14:textId="08B1CE15" w:rsidR="00232F4F" w:rsidRPr="00232F4F" w:rsidRDefault="00232F4F" w:rsidP="009F34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A2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2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21.02.2024</w:t>
            </w:r>
          </w:p>
          <w:p w14:paraId="3A42BB13" w14:textId="77777777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0FA3B1" w14:textId="76516174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«Лига Сибири»</w:t>
            </w: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078455" w14:textId="2B14869E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юноши 2007 г.р.</w:t>
            </w:r>
          </w:p>
        </w:tc>
        <w:tc>
          <w:tcPr>
            <w:tcW w:w="3686" w:type="dxa"/>
          </w:tcPr>
          <w:p w14:paraId="4D7D2F64" w14:textId="77777777" w:rsidR="00232F4F" w:rsidRPr="00232F4F" w:rsidRDefault="00232F4F" w:rsidP="00232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Зеленогорск </w:t>
            </w:r>
          </w:p>
          <w:p w14:paraId="569000EB" w14:textId="77777777" w:rsidR="00232F4F" w:rsidRPr="00232F4F" w:rsidRDefault="00232F4F" w:rsidP="00232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ый комплекс»</w:t>
            </w:r>
          </w:p>
          <w:p w14:paraId="6D801F4B" w14:textId="77777777" w:rsidR="00232F4F" w:rsidRPr="00232F4F" w:rsidRDefault="00232F4F" w:rsidP="00232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агарина, д. 6, </w:t>
            </w:r>
          </w:p>
          <w:p w14:paraId="31CD8AE9" w14:textId="77777777" w:rsidR="00164DD0" w:rsidRDefault="00232F4F" w:rsidP="00232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Гимназия № 164» </w:t>
            </w:r>
          </w:p>
          <w:p w14:paraId="576C9236" w14:textId="3556E1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Советская, д. 5а</w:t>
            </w:r>
          </w:p>
        </w:tc>
        <w:tc>
          <w:tcPr>
            <w:tcW w:w="2126" w:type="dxa"/>
          </w:tcPr>
          <w:p w14:paraId="6A066DEF" w14:textId="77777777" w:rsidR="009932F8" w:rsidRDefault="00FA2BE7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02 </w:t>
            </w:r>
          </w:p>
          <w:p w14:paraId="0ECFB24F" w14:textId="107CCA18" w:rsidR="00FA2BE7" w:rsidRPr="009932F8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>с 10.00</w:t>
            </w:r>
            <w:r w:rsid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К» </w:t>
            </w:r>
          </w:p>
          <w:p w14:paraId="63F54ED0" w14:textId="50F84662" w:rsidR="00232F4F" w:rsidRPr="009932F8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6.00 </w:t>
            </w:r>
          </w:p>
          <w:p w14:paraId="7DAE32F2" w14:textId="77777777" w:rsidR="00232F4F" w:rsidRPr="009932F8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Гимназия </w:t>
            </w:r>
          </w:p>
          <w:p w14:paraId="4C10C431" w14:textId="1EE5735D" w:rsidR="00232F4F" w:rsidRPr="009932F8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164» </w:t>
            </w:r>
          </w:p>
          <w:p w14:paraId="3A4369B0" w14:textId="1986F8E0" w:rsidR="00232F4F" w:rsidRPr="009932F8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A2BE7"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2F8"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00FA2BE7" w:rsidRPr="009932F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14:paraId="22FFC4BD" w14:textId="133C5A71" w:rsidR="00232F4F" w:rsidRPr="00FA2BE7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9.00 МБУ «СК» </w:t>
            </w:r>
          </w:p>
          <w:p w14:paraId="492B42C1" w14:textId="77777777" w:rsidR="00232F4F" w:rsidRPr="00FA2BE7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BE7">
              <w:rPr>
                <w:rFonts w:ascii="Times New Roman" w:eastAsia="Times New Roman" w:hAnsi="Times New Roman" w:cs="Times New Roman"/>
                <w:sz w:val="24"/>
                <w:szCs w:val="24"/>
              </w:rPr>
              <w:t>с 16.00</w:t>
            </w:r>
          </w:p>
          <w:p w14:paraId="0D6657E7" w14:textId="77777777" w:rsidR="00232F4F" w:rsidRPr="00FA2BE7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Гимназия </w:t>
            </w:r>
          </w:p>
          <w:p w14:paraId="7B31F994" w14:textId="63877D97" w:rsidR="00232F4F" w:rsidRPr="00232F4F" w:rsidRDefault="00232F4F" w:rsidP="00232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BE7">
              <w:rPr>
                <w:rFonts w:ascii="Times New Roman" w:eastAsia="Times New Roman" w:hAnsi="Times New Roman" w:cs="Times New Roman"/>
                <w:sz w:val="24"/>
                <w:szCs w:val="24"/>
              </w:rPr>
              <w:t>№ 164»</w:t>
            </w:r>
            <w:r w:rsidRPr="0023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4740AC69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28D268C1" w14:textId="77777777" w:rsidTr="009F3412">
        <w:trPr>
          <w:trHeight w:val="705"/>
        </w:trPr>
        <w:tc>
          <w:tcPr>
            <w:tcW w:w="2127" w:type="dxa"/>
          </w:tcPr>
          <w:p w14:paraId="1D8FD178" w14:textId="7B65AA7A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4</w:t>
            </w:r>
          </w:p>
        </w:tc>
        <w:tc>
          <w:tcPr>
            <w:tcW w:w="3827" w:type="dxa"/>
          </w:tcPr>
          <w:p w14:paraId="3163B818" w14:textId="064A0A2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Турнир 3х3 по хоккею, посвященный Дню защитника Отечества</w:t>
            </w:r>
          </w:p>
        </w:tc>
        <w:tc>
          <w:tcPr>
            <w:tcW w:w="2268" w:type="dxa"/>
          </w:tcPr>
          <w:p w14:paraId="599A3FD7" w14:textId="61742925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</w:tcPr>
          <w:p w14:paraId="0D90141E" w14:textId="5AE9C36E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хоккейный корт «Сибирь», ул. Гагарина, 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14:paraId="6B6083C9" w14:textId="283BA90A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9.00 -</w:t>
            </w:r>
            <w:r w:rsidR="00FA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121" w:type="dxa"/>
          </w:tcPr>
          <w:p w14:paraId="70AC9B65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2574B42F" w14:textId="77777777" w:rsidTr="009F3412">
        <w:trPr>
          <w:trHeight w:val="705"/>
        </w:trPr>
        <w:tc>
          <w:tcPr>
            <w:tcW w:w="2127" w:type="dxa"/>
          </w:tcPr>
          <w:p w14:paraId="437F1172" w14:textId="499D2322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3827" w:type="dxa"/>
          </w:tcPr>
          <w:p w14:paraId="7CCD1090" w14:textId="2C59B734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Зональный этап краевых соревнований по лыжным гонкам среди обучающихся с ограниченными возможностями здоровья восточной группы районов</w:t>
            </w:r>
          </w:p>
        </w:tc>
        <w:tc>
          <w:tcPr>
            <w:tcW w:w="2268" w:type="dxa"/>
          </w:tcPr>
          <w:p w14:paraId="62014F75" w14:textId="55221B2C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юноши, девушки 2009 - 2011 г.р.</w:t>
            </w:r>
          </w:p>
        </w:tc>
        <w:tc>
          <w:tcPr>
            <w:tcW w:w="3686" w:type="dxa"/>
          </w:tcPr>
          <w:p w14:paraId="1821EAE7" w14:textId="72476C6D" w:rsidR="00232F4F" w:rsidRPr="00232F4F" w:rsidRDefault="00232F4F" w:rsidP="00232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Лыжная база МБУ ДО СШОР «Олимп» ул. Ручейная, д. 2</w:t>
            </w:r>
          </w:p>
          <w:p w14:paraId="6752321D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D109A" w14:textId="7EA2952B" w:rsidR="009F3412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</w:p>
          <w:p w14:paraId="6833B994" w14:textId="06663933" w:rsidR="00FA2BE7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2 км </w:t>
            </w:r>
          </w:p>
          <w:p w14:paraId="683D6779" w14:textId="621D9469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вободный стиль</w:t>
            </w:r>
          </w:p>
          <w:p w14:paraId="7448BECB" w14:textId="77777777" w:rsidR="009F3412" w:rsidRDefault="00232F4F" w:rsidP="00232F4F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232F4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12.00   </w:t>
            </w:r>
          </w:p>
          <w:p w14:paraId="575970FA" w14:textId="6F59CAE4" w:rsidR="00232F4F" w:rsidRPr="009F3412" w:rsidRDefault="009F3412" w:rsidP="009F3412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смешанная </w:t>
            </w:r>
            <w:r w:rsidR="00232F4F" w:rsidRPr="00232F4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эстафета 4 х 1 км</w:t>
            </w:r>
          </w:p>
        </w:tc>
        <w:tc>
          <w:tcPr>
            <w:tcW w:w="2121" w:type="dxa"/>
          </w:tcPr>
          <w:p w14:paraId="1D501CFC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5952FA76" w14:textId="77777777" w:rsidTr="009F3412">
        <w:trPr>
          <w:trHeight w:val="705"/>
        </w:trPr>
        <w:tc>
          <w:tcPr>
            <w:tcW w:w="2127" w:type="dxa"/>
          </w:tcPr>
          <w:p w14:paraId="7845B14E" w14:textId="7C62AAD3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1.02 </w:t>
            </w:r>
            <w:r w:rsidR="00716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26.02.2024</w:t>
            </w:r>
          </w:p>
        </w:tc>
        <w:tc>
          <w:tcPr>
            <w:tcW w:w="3827" w:type="dxa"/>
          </w:tcPr>
          <w:p w14:paraId="24AFFAFE" w14:textId="6DAA2EAA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настольному теннису до 14 лет</w:t>
            </w:r>
          </w:p>
        </w:tc>
        <w:tc>
          <w:tcPr>
            <w:tcW w:w="2268" w:type="dxa"/>
          </w:tcPr>
          <w:p w14:paraId="0E3CAD48" w14:textId="34CD3116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0 г.р. и моложе</w:t>
            </w:r>
          </w:p>
        </w:tc>
        <w:tc>
          <w:tcPr>
            <w:tcW w:w="3686" w:type="dxa"/>
          </w:tcPr>
          <w:p w14:paraId="48D04FD0" w14:textId="6DB3C3A8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л настольного тенниса стадиона «Труд»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0</w:t>
            </w:r>
          </w:p>
        </w:tc>
        <w:tc>
          <w:tcPr>
            <w:tcW w:w="2126" w:type="dxa"/>
          </w:tcPr>
          <w:p w14:paraId="7A92C24A" w14:textId="728B19F3" w:rsidR="00232F4F" w:rsidRPr="00232F4F" w:rsidRDefault="00232F4F" w:rsidP="007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="00716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121" w:type="dxa"/>
          </w:tcPr>
          <w:p w14:paraId="6B348804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4143DD33" w14:textId="77777777" w:rsidTr="009F3412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FB9" w14:textId="448D93A7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2 - 25.0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F6A" w14:textId="44ABC823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волейболу, посвященный Дню защитника Отечества среди команд юношей 2008-2009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BDD" w14:textId="5EF93189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5 - 16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CA1" w14:textId="13CA5ECC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/з «ОВД», с/з «Непту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354" w14:textId="389A5A41" w:rsidR="00232F4F" w:rsidRPr="00232F4F" w:rsidRDefault="009F3412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0.</w:t>
            </w:r>
            <w:r w:rsidR="00232F4F" w:rsidRPr="00232F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</w:tcPr>
          <w:p w14:paraId="61FCFB5C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322FF6F7" w14:textId="77777777" w:rsidTr="009F3412">
        <w:trPr>
          <w:trHeight w:val="705"/>
        </w:trPr>
        <w:tc>
          <w:tcPr>
            <w:tcW w:w="2127" w:type="dxa"/>
          </w:tcPr>
          <w:p w14:paraId="3EB213B7" w14:textId="52E86B12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3827" w:type="dxa"/>
          </w:tcPr>
          <w:p w14:paraId="50AB1A10" w14:textId="3960792A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Фестиваль здоровья» (эстафеты на воде, семейные старты)</w:t>
            </w:r>
          </w:p>
        </w:tc>
        <w:tc>
          <w:tcPr>
            <w:tcW w:w="2268" w:type="dxa"/>
          </w:tcPr>
          <w:p w14:paraId="4F13B5B2" w14:textId="4515221D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3686" w:type="dxa"/>
          </w:tcPr>
          <w:p w14:paraId="14854C27" w14:textId="77777777" w:rsidR="009F3412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</w:p>
          <w:p w14:paraId="422E5E5B" w14:textId="58C73428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Гагарина, д.  6</w:t>
            </w:r>
          </w:p>
        </w:tc>
        <w:tc>
          <w:tcPr>
            <w:tcW w:w="2126" w:type="dxa"/>
          </w:tcPr>
          <w:p w14:paraId="07E6AA18" w14:textId="4F81922A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2121" w:type="dxa"/>
          </w:tcPr>
          <w:p w14:paraId="371816D0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73512C0D" w14:textId="77777777" w:rsidTr="009F3412">
        <w:trPr>
          <w:trHeight w:val="705"/>
        </w:trPr>
        <w:tc>
          <w:tcPr>
            <w:tcW w:w="2127" w:type="dxa"/>
          </w:tcPr>
          <w:p w14:paraId="353C639D" w14:textId="15EDF5F5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3827" w:type="dxa"/>
          </w:tcPr>
          <w:p w14:paraId="68C6600A" w14:textId="06BE5128" w:rsidR="00232F4F" w:rsidRPr="00232F4F" w:rsidRDefault="00232F4F" w:rsidP="009F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ервенство города Зеленогорска (б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аскетбол 3х3), посвященное 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2268" w:type="dxa"/>
          </w:tcPr>
          <w:p w14:paraId="1D5F4FF4" w14:textId="057648FA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юноши 2007 г.р. и младше</w:t>
            </w:r>
          </w:p>
        </w:tc>
        <w:tc>
          <w:tcPr>
            <w:tcW w:w="3686" w:type="dxa"/>
          </w:tcPr>
          <w:p w14:paraId="44C7BD55" w14:textId="74D43630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, МБОУ «Гимназия </w:t>
            </w:r>
          </w:p>
          <w:p w14:paraId="6C8B01D4" w14:textId="17FE99CA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№ 164», ул. Советская, д. 5а</w:t>
            </w:r>
          </w:p>
        </w:tc>
        <w:tc>
          <w:tcPr>
            <w:tcW w:w="2126" w:type="dxa"/>
          </w:tcPr>
          <w:p w14:paraId="2BD21914" w14:textId="03A83E68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  <w:tc>
          <w:tcPr>
            <w:tcW w:w="2121" w:type="dxa"/>
          </w:tcPr>
          <w:p w14:paraId="3618DFDF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04079CC9" w14:textId="77777777" w:rsidTr="009F3412">
        <w:trPr>
          <w:trHeight w:val="705"/>
        </w:trPr>
        <w:tc>
          <w:tcPr>
            <w:tcW w:w="2127" w:type="dxa"/>
          </w:tcPr>
          <w:p w14:paraId="430EA121" w14:textId="5D8F2520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3827" w:type="dxa"/>
          </w:tcPr>
          <w:p w14:paraId="4586A75D" w14:textId="77777777" w:rsidR="009F3412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а по боксу, </w:t>
            </w:r>
          </w:p>
          <w:p w14:paraId="23484C6D" w14:textId="59CF6E8E" w:rsidR="00232F4F" w:rsidRPr="00232F4F" w:rsidRDefault="009F3412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2268" w:type="dxa"/>
          </w:tcPr>
          <w:p w14:paraId="5CD1236E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14:paraId="5E490FCC" w14:textId="2168B676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2 - 2013г.р.,</w:t>
            </w:r>
          </w:p>
          <w:p w14:paraId="33EFE0F9" w14:textId="4F85F0A0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0 - 2011 г.р.,</w:t>
            </w:r>
          </w:p>
          <w:p w14:paraId="27A8B87B" w14:textId="52D33A2B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08 - 2009 г.р.</w:t>
            </w:r>
          </w:p>
        </w:tc>
        <w:tc>
          <w:tcPr>
            <w:tcW w:w="3686" w:type="dxa"/>
          </w:tcPr>
          <w:p w14:paraId="4E3C2719" w14:textId="77777777" w:rsidR="009F3412" w:rsidRDefault="00232F4F" w:rsidP="00232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Зеленогорск, МБУ ДО СШ им. Д.Ф. Кудрина, ул. Калинина, </w:t>
            </w:r>
          </w:p>
          <w:p w14:paraId="0EBA1A15" w14:textId="74B4D36E" w:rsidR="00232F4F" w:rsidRPr="00232F4F" w:rsidRDefault="00232F4F" w:rsidP="00232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eastAsia="Calibri" w:hAnsi="Times New Roman" w:cs="Times New Roman"/>
                <w:sz w:val="24"/>
                <w:szCs w:val="24"/>
              </w:rPr>
              <w:t>д. 21</w:t>
            </w:r>
          </w:p>
        </w:tc>
        <w:tc>
          <w:tcPr>
            <w:tcW w:w="2126" w:type="dxa"/>
          </w:tcPr>
          <w:p w14:paraId="051AEC0A" w14:textId="1F57C0B0" w:rsidR="00232F4F" w:rsidRPr="009F3412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  <w:p w14:paraId="1487517A" w14:textId="35BAC06F" w:rsidR="00232F4F" w:rsidRPr="009F3412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>23 февраля с 12.00</w:t>
            </w:r>
          </w:p>
        </w:tc>
        <w:tc>
          <w:tcPr>
            <w:tcW w:w="2121" w:type="dxa"/>
          </w:tcPr>
          <w:p w14:paraId="264D717D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3ED7693D" w14:textId="77777777" w:rsidTr="009F3412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D73" w14:textId="0D01290E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3.02 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25.0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960" w14:textId="1399DC44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хоккею с шайбой, посвящённый </w:t>
            </w:r>
            <w:r w:rsidR="009F3412" w:rsidRPr="009F3412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0C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14:paraId="00119559" w14:textId="5461181B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2 - 2013 г.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945" w14:textId="0CABF275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Хоккейный корт «Сиби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F16" w14:textId="25669F5D" w:rsidR="00232F4F" w:rsidRPr="009F3412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63926BC0" w14:textId="2A25676D" w:rsidR="00232F4F" w:rsidRPr="009F3412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 xml:space="preserve"> 19.00;</w:t>
            </w:r>
          </w:p>
          <w:p w14:paraId="033CA003" w14:textId="563496B4" w:rsidR="00232F4F" w:rsidRPr="009F3412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47D33ED9" w14:textId="51456F4F" w:rsidR="00232F4F" w:rsidRPr="009F3412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  <w:p w14:paraId="0E1EE7AD" w14:textId="7F51E694" w:rsidR="00232F4F" w:rsidRPr="009F3412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06F0DFEB" w14:textId="384CE4A2" w:rsidR="00232F4F" w:rsidRPr="009F3412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412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1" w:type="dxa"/>
          </w:tcPr>
          <w:p w14:paraId="61CADEEF" w14:textId="76D61D69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3524586D" w14:textId="77777777" w:rsidTr="009F3412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9B8" w14:textId="10AD45D7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624" w14:textId="625D0545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Кубок города по мини-футболу на снегу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C2A" w14:textId="25A022CD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EB" w14:textId="77777777" w:rsidR="009F3412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</w:p>
          <w:p w14:paraId="6C24DFE4" w14:textId="71ADB51C" w:rsidR="009F3412" w:rsidRDefault="009F3412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6; д</w:t>
            </w:r>
            <w:r w:rsidR="00232F4F"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ом спорта «Факел», ул. Майское шоссе, </w:t>
            </w:r>
          </w:p>
          <w:p w14:paraId="4268AF1D" w14:textId="3009D481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="009F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CCB" w14:textId="7A434773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0.00 -</w:t>
            </w:r>
            <w:r w:rsidR="009F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1" w:type="dxa"/>
          </w:tcPr>
          <w:p w14:paraId="7D4758BD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1E694CA7" w14:textId="77777777" w:rsidTr="009F3412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7D2" w14:textId="2DE00E26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231" w14:textId="5204926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Городски</w:t>
            </w:r>
            <w:r w:rsidR="00637507">
              <w:rPr>
                <w:rFonts w:ascii="Times New Roman" w:hAnsi="Times New Roman" w:cs="Times New Roman"/>
                <w:sz w:val="24"/>
                <w:szCs w:val="24"/>
              </w:rPr>
              <w:t>е соревнования по лыжным гонкам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памяти тренеров МБУ 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ШОР «Олимп» Маркова В.К. и Доронина П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F8A" w14:textId="0EF0D4B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0 г.р. и старш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4C0" w14:textId="481D3BB5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Лыжная база, ул. Ручейная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6AE" w14:textId="77777777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1.00 регистрация</w:t>
            </w:r>
          </w:p>
          <w:p w14:paraId="29FBBEA5" w14:textId="02191119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2.00 старт</w:t>
            </w:r>
          </w:p>
        </w:tc>
        <w:tc>
          <w:tcPr>
            <w:tcW w:w="2121" w:type="dxa"/>
          </w:tcPr>
          <w:p w14:paraId="39CD9210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4782BFA3" w14:textId="77777777" w:rsidTr="009F3412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E03" w14:textId="484AB7C8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046" w14:textId="76493AD4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Чемпионат города Зеленогорска по баскетболу 3х3 среди мужских и ж</w:t>
            </w:r>
            <w:r w:rsidR="00637507">
              <w:rPr>
                <w:rFonts w:ascii="Times New Roman" w:hAnsi="Times New Roman" w:cs="Times New Roman"/>
                <w:sz w:val="24"/>
                <w:szCs w:val="24"/>
              </w:rPr>
              <w:t>енских команд, посвященный Дню з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655" w14:textId="47D5C75F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0F7" w14:textId="107A0FED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МБОУ СОШ «167», спортивный зал, ул. Набережная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7C3" w14:textId="770F59BB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1.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1" w:type="dxa"/>
          </w:tcPr>
          <w:p w14:paraId="327EDA20" w14:textId="77777777" w:rsidR="00232F4F" w:rsidRPr="00232F4F" w:rsidRDefault="00232F4F" w:rsidP="002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F" w:rsidRPr="00232F4F" w14:paraId="29C5DB7D" w14:textId="77777777" w:rsidTr="009F3412">
        <w:trPr>
          <w:trHeight w:val="705"/>
        </w:trPr>
        <w:tc>
          <w:tcPr>
            <w:tcW w:w="2127" w:type="dxa"/>
            <w:tcBorders>
              <w:bottom w:val="single" w:sz="4" w:space="0" w:color="auto"/>
            </w:tcBorders>
          </w:tcPr>
          <w:p w14:paraId="0DEF76DA" w14:textId="1DB68D4A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AF47B0" w14:textId="5D56692E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Первенство МБУ ДО СШОР «О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лимп» по плаванию, посвященное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ебно-тренировочных груп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BB1FFD" w14:textId="166ACFE5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Девушки 2014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2,</w:t>
            </w:r>
          </w:p>
          <w:p w14:paraId="2AC704F4" w14:textId="27C7D043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1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0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09,</w:t>
            </w:r>
          </w:p>
          <w:p w14:paraId="4EBAAC3F" w14:textId="570DEAE4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08 г.р. и старше</w:t>
            </w:r>
          </w:p>
          <w:p w14:paraId="6A6ED87B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14:paraId="3973E098" w14:textId="2EE2D8DE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2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1,</w:t>
            </w:r>
          </w:p>
          <w:p w14:paraId="7D5DF124" w14:textId="42EB41F9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10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09,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008, 2007 г.р. и старш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C1B1B1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бассейн «Волна», </w:t>
            </w:r>
          </w:p>
          <w:p w14:paraId="17F8F9DA" w14:textId="64B32BBB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Манежная, д. 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E0C500" w14:textId="4DAD9FC7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5.15 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начало разминки</w:t>
            </w:r>
          </w:p>
          <w:p w14:paraId="4595D8C4" w14:textId="1D0E4EAC" w:rsidR="00232F4F" w:rsidRPr="00232F4F" w:rsidRDefault="00232F4F" w:rsidP="0016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начало соревнований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0A9B65D" w14:textId="48ECD26F" w:rsidR="00232F4F" w:rsidRPr="00232F4F" w:rsidRDefault="00232F4F" w:rsidP="00164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судья  Авдеев</w:t>
            </w:r>
            <w:proofErr w:type="gramEnd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</w:tr>
      <w:tr w:rsidR="00232F4F" w:rsidRPr="00232F4F" w14:paraId="14CDD756" w14:textId="77777777" w:rsidTr="009F3412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CF8" w14:textId="04746032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29.02 - 03.03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D7E" w14:textId="2743602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волейболу на снегу среди команд юношей и девушек 2008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E17" w14:textId="78125400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5 - 16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0BD" w14:textId="48A1A1C4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Гоголя, д. 15, волейболь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7F7" w14:textId="4F9DB1B5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</w:tcPr>
          <w:p w14:paraId="41EF4F9B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F" w:rsidRPr="00232F4F" w14:paraId="65A243B0" w14:textId="77777777" w:rsidTr="009F3412">
        <w:trPr>
          <w:trHeight w:val="705"/>
        </w:trPr>
        <w:tc>
          <w:tcPr>
            <w:tcW w:w="2127" w:type="dxa"/>
          </w:tcPr>
          <w:p w14:paraId="649353DA" w14:textId="0BB3C259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Каждую субботу и воскресенье</w:t>
            </w:r>
          </w:p>
        </w:tc>
        <w:tc>
          <w:tcPr>
            <w:tcW w:w="3827" w:type="dxa"/>
          </w:tcPr>
          <w:p w14:paraId="0304B601" w14:textId="447199EA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Чемпионат, первенство, кубок города Зеленогорска по мини-футболу в сезоне 2023 - 2024 годов</w:t>
            </w:r>
          </w:p>
        </w:tc>
        <w:tc>
          <w:tcPr>
            <w:tcW w:w="2268" w:type="dxa"/>
          </w:tcPr>
          <w:p w14:paraId="66C6F5BD" w14:textId="751250D8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</w:tcPr>
          <w:p w14:paraId="7BC7A734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</w:p>
          <w:p w14:paraId="79BC61BE" w14:textId="1B92FDD1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Гагарина, д. 6; дом спорта «Факел», ул. Майское шоссе, д. 12а</w:t>
            </w:r>
          </w:p>
        </w:tc>
        <w:tc>
          <w:tcPr>
            <w:tcW w:w="2126" w:type="dxa"/>
          </w:tcPr>
          <w:p w14:paraId="53EA5221" w14:textId="45018AB1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09.30 - 11.30</w:t>
            </w:r>
          </w:p>
          <w:p w14:paraId="4AFEBD6B" w14:textId="7D1C62A7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3.30 - 18.00</w:t>
            </w:r>
          </w:p>
        </w:tc>
        <w:tc>
          <w:tcPr>
            <w:tcW w:w="2121" w:type="dxa"/>
          </w:tcPr>
          <w:p w14:paraId="7D77526E" w14:textId="3CB3A84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F" w:rsidRPr="00232F4F" w14:paraId="4A56AEA2" w14:textId="77777777" w:rsidTr="009F3412">
        <w:trPr>
          <w:trHeight w:val="705"/>
        </w:trPr>
        <w:tc>
          <w:tcPr>
            <w:tcW w:w="2127" w:type="dxa"/>
          </w:tcPr>
          <w:p w14:paraId="1D0BAF5A" w14:textId="24E7D094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</w:tc>
        <w:tc>
          <w:tcPr>
            <w:tcW w:w="3827" w:type="dxa"/>
          </w:tcPr>
          <w:p w14:paraId="6452BF33" w14:textId="5CC1DF1F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хоккею в сезоне 2023 - 2024 годов </w:t>
            </w:r>
          </w:p>
        </w:tc>
        <w:tc>
          <w:tcPr>
            <w:tcW w:w="2268" w:type="dxa"/>
          </w:tcPr>
          <w:p w14:paraId="557DE782" w14:textId="733003E4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</w:tcPr>
          <w:p w14:paraId="109FC311" w14:textId="608E2C33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хоккейный корт «Сибирь», ул. Гагарина, д. </w:t>
            </w:r>
            <w:proofErr w:type="gramStart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</w:tcPr>
          <w:p w14:paraId="7DD50FCF" w14:textId="71DE6D84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19.00 - 21.00</w:t>
            </w:r>
          </w:p>
        </w:tc>
        <w:tc>
          <w:tcPr>
            <w:tcW w:w="2121" w:type="dxa"/>
          </w:tcPr>
          <w:p w14:paraId="71CC6BF6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F" w:rsidRPr="00232F4F" w14:paraId="122BBD8B" w14:textId="77777777" w:rsidTr="009F3412">
        <w:trPr>
          <w:trHeight w:val="705"/>
        </w:trPr>
        <w:tc>
          <w:tcPr>
            <w:tcW w:w="2127" w:type="dxa"/>
            <w:tcBorders>
              <w:bottom w:val="single" w:sz="4" w:space="0" w:color="auto"/>
            </w:tcBorders>
          </w:tcPr>
          <w:p w14:paraId="7A7656D6" w14:textId="2C957C35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8EE55B7" w14:textId="7DCAC4A8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Чемпионат города Зеленогорска по баскетболу среди мужских команд (1 круг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B2D576" w14:textId="66E76534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51BDC6" w14:textId="77777777" w:rsidR="00164DD0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</w:p>
          <w:p w14:paraId="12AEB8C2" w14:textId="1AEA196B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ул. Гагарина, д. 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A11D31" w14:textId="77777777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торник 19.00</w:t>
            </w:r>
          </w:p>
          <w:p w14:paraId="53F2AFB6" w14:textId="3FE99C85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Четверг 20.00</w:t>
            </w:r>
          </w:p>
        </w:tc>
        <w:tc>
          <w:tcPr>
            <w:tcW w:w="2121" w:type="dxa"/>
          </w:tcPr>
          <w:p w14:paraId="204BACAA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F" w:rsidRPr="00232F4F" w14:paraId="0B0244C6" w14:textId="77777777" w:rsidTr="009F3412">
        <w:trPr>
          <w:trHeight w:val="705"/>
        </w:trPr>
        <w:tc>
          <w:tcPr>
            <w:tcW w:w="2127" w:type="dxa"/>
          </w:tcPr>
          <w:p w14:paraId="3313316C" w14:textId="00266B3F" w:rsidR="00232F4F" w:rsidRPr="00232F4F" w:rsidRDefault="00232F4F" w:rsidP="009F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14:paraId="025BD15B" w14:textId="5CECEF0E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Чемпионат города Зеленогорска по волейболу среди мужских команд</w:t>
            </w:r>
          </w:p>
        </w:tc>
        <w:tc>
          <w:tcPr>
            <w:tcW w:w="2268" w:type="dxa"/>
          </w:tcPr>
          <w:p w14:paraId="177B50B9" w14:textId="089BDB82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686" w:type="dxa"/>
          </w:tcPr>
          <w:p w14:paraId="27189C34" w14:textId="21DDD219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игровой зал, ул. Гагарина, 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 xml:space="preserve">6; дворец спорта «Олимпиец», спортивный зал, ул. Гагарина, </w:t>
            </w:r>
            <w:r w:rsidR="00164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62D3142" w14:textId="7774F4A2" w:rsidR="00232F4F" w:rsidRPr="00232F4F" w:rsidRDefault="00232F4F" w:rsidP="0023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21" w:type="dxa"/>
          </w:tcPr>
          <w:p w14:paraId="3EC79DEC" w14:textId="77777777" w:rsidR="00232F4F" w:rsidRPr="00232F4F" w:rsidRDefault="00232F4F" w:rsidP="0023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0699E" w14:textId="630A76BD" w:rsidR="00E80225" w:rsidRPr="00B5376C" w:rsidRDefault="00E80225" w:rsidP="002D52D2">
      <w:pPr>
        <w:rPr>
          <w:rFonts w:ascii="Times New Roman" w:hAnsi="Times New Roman" w:cs="Times New Roman"/>
          <w:sz w:val="28"/>
          <w:szCs w:val="28"/>
        </w:rPr>
      </w:pPr>
    </w:p>
    <w:sectPr w:rsidR="00E80225" w:rsidRPr="00B5376C" w:rsidSect="00881DC7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82D"/>
    <w:multiLevelType w:val="hybridMultilevel"/>
    <w:tmpl w:val="A9A4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FF3"/>
    <w:multiLevelType w:val="hybridMultilevel"/>
    <w:tmpl w:val="1A5A48CE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71E0"/>
    <w:multiLevelType w:val="hybridMultilevel"/>
    <w:tmpl w:val="DFF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A2F69"/>
    <w:multiLevelType w:val="hybridMultilevel"/>
    <w:tmpl w:val="36304D62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5567"/>
    <w:multiLevelType w:val="hybridMultilevel"/>
    <w:tmpl w:val="28E66A52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40765"/>
    <w:multiLevelType w:val="hybridMultilevel"/>
    <w:tmpl w:val="D130B8B8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1C17"/>
    <w:multiLevelType w:val="hybridMultilevel"/>
    <w:tmpl w:val="85A0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6D"/>
    <w:rsid w:val="00005423"/>
    <w:rsid w:val="00015D9B"/>
    <w:rsid w:val="000262FF"/>
    <w:rsid w:val="0003698B"/>
    <w:rsid w:val="00063674"/>
    <w:rsid w:val="00067001"/>
    <w:rsid w:val="0006776A"/>
    <w:rsid w:val="00091632"/>
    <w:rsid w:val="000A6241"/>
    <w:rsid w:val="000B556A"/>
    <w:rsid w:val="000C4E4B"/>
    <w:rsid w:val="000D3762"/>
    <w:rsid w:val="000F054E"/>
    <w:rsid w:val="000F4545"/>
    <w:rsid w:val="0010074D"/>
    <w:rsid w:val="00112D8A"/>
    <w:rsid w:val="00114E6F"/>
    <w:rsid w:val="00115E34"/>
    <w:rsid w:val="0012204B"/>
    <w:rsid w:val="0012269F"/>
    <w:rsid w:val="001253C7"/>
    <w:rsid w:val="00137D51"/>
    <w:rsid w:val="00156DFC"/>
    <w:rsid w:val="00157DA7"/>
    <w:rsid w:val="00164DD0"/>
    <w:rsid w:val="00192966"/>
    <w:rsid w:val="001A578F"/>
    <w:rsid w:val="001B28B6"/>
    <w:rsid w:val="001D40C2"/>
    <w:rsid w:val="001D5BEC"/>
    <w:rsid w:val="001F02E2"/>
    <w:rsid w:val="001F6E41"/>
    <w:rsid w:val="001F7A7F"/>
    <w:rsid w:val="00204360"/>
    <w:rsid w:val="0021408B"/>
    <w:rsid w:val="00232F4F"/>
    <w:rsid w:val="002449DC"/>
    <w:rsid w:val="002458D0"/>
    <w:rsid w:val="00265730"/>
    <w:rsid w:val="002754B9"/>
    <w:rsid w:val="00282637"/>
    <w:rsid w:val="002B1059"/>
    <w:rsid w:val="002B4100"/>
    <w:rsid w:val="002D3C4C"/>
    <w:rsid w:val="002D52D2"/>
    <w:rsid w:val="002D7877"/>
    <w:rsid w:val="002E7AFD"/>
    <w:rsid w:val="002F2D42"/>
    <w:rsid w:val="00302E6F"/>
    <w:rsid w:val="0031246C"/>
    <w:rsid w:val="00312F59"/>
    <w:rsid w:val="003276B9"/>
    <w:rsid w:val="003427CC"/>
    <w:rsid w:val="00344F46"/>
    <w:rsid w:val="00355D1D"/>
    <w:rsid w:val="003602B3"/>
    <w:rsid w:val="0038027F"/>
    <w:rsid w:val="0039708B"/>
    <w:rsid w:val="003A24A0"/>
    <w:rsid w:val="003A4541"/>
    <w:rsid w:val="003B676A"/>
    <w:rsid w:val="003B79A3"/>
    <w:rsid w:val="003D6D9F"/>
    <w:rsid w:val="003F26F9"/>
    <w:rsid w:val="003F3891"/>
    <w:rsid w:val="00411DB1"/>
    <w:rsid w:val="00422977"/>
    <w:rsid w:val="0044248B"/>
    <w:rsid w:val="00454C46"/>
    <w:rsid w:val="00455AC4"/>
    <w:rsid w:val="004610E5"/>
    <w:rsid w:val="00473B46"/>
    <w:rsid w:val="004A6399"/>
    <w:rsid w:val="004B67B3"/>
    <w:rsid w:val="004C10D6"/>
    <w:rsid w:val="004C281E"/>
    <w:rsid w:val="004D0560"/>
    <w:rsid w:val="004D1A76"/>
    <w:rsid w:val="00510EB8"/>
    <w:rsid w:val="00512907"/>
    <w:rsid w:val="0051344A"/>
    <w:rsid w:val="00517C4A"/>
    <w:rsid w:val="00521143"/>
    <w:rsid w:val="0052759D"/>
    <w:rsid w:val="005419A7"/>
    <w:rsid w:val="005442D6"/>
    <w:rsid w:val="00544465"/>
    <w:rsid w:val="00547F7C"/>
    <w:rsid w:val="0055071D"/>
    <w:rsid w:val="00563DAE"/>
    <w:rsid w:val="00582895"/>
    <w:rsid w:val="005B35CF"/>
    <w:rsid w:val="005B7252"/>
    <w:rsid w:val="005E2E31"/>
    <w:rsid w:val="005E4CE6"/>
    <w:rsid w:val="005F789A"/>
    <w:rsid w:val="00603258"/>
    <w:rsid w:val="00605108"/>
    <w:rsid w:val="0060718A"/>
    <w:rsid w:val="006113E1"/>
    <w:rsid w:val="006127FE"/>
    <w:rsid w:val="0061737F"/>
    <w:rsid w:val="00637507"/>
    <w:rsid w:val="00667B0E"/>
    <w:rsid w:val="006751DA"/>
    <w:rsid w:val="00676AEA"/>
    <w:rsid w:val="0067783B"/>
    <w:rsid w:val="00685F5F"/>
    <w:rsid w:val="00690ABF"/>
    <w:rsid w:val="006A408D"/>
    <w:rsid w:val="006A7444"/>
    <w:rsid w:val="006C732C"/>
    <w:rsid w:val="006D3FBA"/>
    <w:rsid w:val="006E314E"/>
    <w:rsid w:val="006E6D36"/>
    <w:rsid w:val="006F264A"/>
    <w:rsid w:val="006F395C"/>
    <w:rsid w:val="006F50F2"/>
    <w:rsid w:val="006F71CF"/>
    <w:rsid w:val="00706808"/>
    <w:rsid w:val="00707526"/>
    <w:rsid w:val="007163ED"/>
    <w:rsid w:val="00736128"/>
    <w:rsid w:val="007462D7"/>
    <w:rsid w:val="00746389"/>
    <w:rsid w:val="007504C7"/>
    <w:rsid w:val="007539CE"/>
    <w:rsid w:val="00753E41"/>
    <w:rsid w:val="00770747"/>
    <w:rsid w:val="00771B0F"/>
    <w:rsid w:val="00774F8E"/>
    <w:rsid w:val="00786480"/>
    <w:rsid w:val="0078786D"/>
    <w:rsid w:val="007B396C"/>
    <w:rsid w:val="007B6F2A"/>
    <w:rsid w:val="007B751C"/>
    <w:rsid w:val="007C7D9D"/>
    <w:rsid w:val="007D7609"/>
    <w:rsid w:val="007F4E92"/>
    <w:rsid w:val="008033FE"/>
    <w:rsid w:val="008101D6"/>
    <w:rsid w:val="008136FC"/>
    <w:rsid w:val="00814A01"/>
    <w:rsid w:val="00835FFD"/>
    <w:rsid w:val="00865AD3"/>
    <w:rsid w:val="00876646"/>
    <w:rsid w:val="00876849"/>
    <w:rsid w:val="00881DC7"/>
    <w:rsid w:val="0089641C"/>
    <w:rsid w:val="008A0574"/>
    <w:rsid w:val="008B18FF"/>
    <w:rsid w:val="008B1D09"/>
    <w:rsid w:val="008B6E32"/>
    <w:rsid w:val="008C46D0"/>
    <w:rsid w:val="008C7908"/>
    <w:rsid w:val="008D13B6"/>
    <w:rsid w:val="008D41DF"/>
    <w:rsid w:val="008E4C4F"/>
    <w:rsid w:val="008F6D28"/>
    <w:rsid w:val="009106D3"/>
    <w:rsid w:val="00932B4A"/>
    <w:rsid w:val="00962380"/>
    <w:rsid w:val="00974AAD"/>
    <w:rsid w:val="0097700C"/>
    <w:rsid w:val="009825F6"/>
    <w:rsid w:val="009932F8"/>
    <w:rsid w:val="00994EE3"/>
    <w:rsid w:val="009A4EB3"/>
    <w:rsid w:val="009B706C"/>
    <w:rsid w:val="009C479A"/>
    <w:rsid w:val="009C6F95"/>
    <w:rsid w:val="009D2994"/>
    <w:rsid w:val="009E4066"/>
    <w:rsid w:val="009F3412"/>
    <w:rsid w:val="009F4674"/>
    <w:rsid w:val="009F48C3"/>
    <w:rsid w:val="009F55E7"/>
    <w:rsid w:val="00A27A3C"/>
    <w:rsid w:val="00A42B31"/>
    <w:rsid w:val="00A45D48"/>
    <w:rsid w:val="00A576E8"/>
    <w:rsid w:val="00A717D5"/>
    <w:rsid w:val="00A84A2F"/>
    <w:rsid w:val="00AA719B"/>
    <w:rsid w:val="00AB1041"/>
    <w:rsid w:val="00AC3F9E"/>
    <w:rsid w:val="00AF273B"/>
    <w:rsid w:val="00AF59BC"/>
    <w:rsid w:val="00B05D6B"/>
    <w:rsid w:val="00B06A6D"/>
    <w:rsid w:val="00B1129A"/>
    <w:rsid w:val="00B26CBF"/>
    <w:rsid w:val="00B40FBD"/>
    <w:rsid w:val="00B45BC1"/>
    <w:rsid w:val="00B515FA"/>
    <w:rsid w:val="00B5376C"/>
    <w:rsid w:val="00B66E78"/>
    <w:rsid w:val="00B67DDB"/>
    <w:rsid w:val="00B91B96"/>
    <w:rsid w:val="00B933ED"/>
    <w:rsid w:val="00B93D67"/>
    <w:rsid w:val="00BA056C"/>
    <w:rsid w:val="00BA58FB"/>
    <w:rsid w:val="00BA7BDE"/>
    <w:rsid w:val="00BD0A2D"/>
    <w:rsid w:val="00BE42CE"/>
    <w:rsid w:val="00BF6BD7"/>
    <w:rsid w:val="00C03003"/>
    <w:rsid w:val="00C03304"/>
    <w:rsid w:val="00C077A4"/>
    <w:rsid w:val="00C11143"/>
    <w:rsid w:val="00C13300"/>
    <w:rsid w:val="00C206AE"/>
    <w:rsid w:val="00C3309F"/>
    <w:rsid w:val="00C4673E"/>
    <w:rsid w:val="00C62BDF"/>
    <w:rsid w:val="00C71173"/>
    <w:rsid w:val="00C91DCC"/>
    <w:rsid w:val="00C968B2"/>
    <w:rsid w:val="00CB04D7"/>
    <w:rsid w:val="00CB2296"/>
    <w:rsid w:val="00CB3F05"/>
    <w:rsid w:val="00CD15A3"/>
    <w:rsid w:val="00CD43E1"/>
    <w:rsid w:val="00CF44CB"/>
    <w:rsid w:val="00D00055"/>
    <w:rsid w:val="00D10F0C"/>
    <w:rsid w:val="00D22CDF"/>
    <w:rsid w:val="00D2349C"/>
    <w:rsid w:val="00D321B9"/>
    <w:rsid w:val="00D644AD"/>
    <w:rsid w:val="00D734CE"/>
    <w:rsid w:val="00D8236D"/>
    <w:rsid w:val="00DA1668"/>
    <w:rsid w:val="00DB2B6D"/>
    <w:rsid w:val="00DC39F2"/>
    <w:rsid w:val="00E00CB7"/>
    <w:rsid w:val="00E242F5"/>
    <w:rsid w:val="00E271BE"/>
    <w:rsid w:val="00E40F61"/>
    <w:rsid w:val="00E57946"/>
    <w:rsid w:val="00E623AE"/>
    <w:rsid w:val="00E710E7"/>
    <w:rsid w:val="00E71644"/>
    <w:rsid w:val="00E7746A"/>
    <w:rsid w:val="00E80225"/>
    <w:rsid w:val="00E8327E"/>
    <w:rsid w:val="00E930B1"/>
    <w:rsid w:val="00EA6AC1"/>
    <w:rsid w:val="00EE228F"/>
    <w:rsid w:val="00EE5296"/>
    <w:rsid w:val="00EF7CFB"/>
    <w:rsid w:val="00F07206"/>
    <w:rsid w:val="00F13527"/>
    <w:rsid w:val="00F1753D"/>
    <w:rsid w:val="00F30735"/>
    <w:rsid w:val="00F317C1"/>
    <w:rsid w:val="00F47553"/>
    <w:rsid w:val="00F55B88"/>
    <w:rsid w:val="00F64DE9"/>
    <w:rsid w:val="00F724CB"/>
    <w:rsid w:val="00F76350"/>
    <w:rsid w:val="00F80934"/>
    <w:rsid w:val="00FA25CB"/>
    <w:rsid w:val="00FA2BE7"/>
    <w:rsid w:val="00FA5D58"/>
    <w:rsid w:val="00FB10ED"/>
    <w:rsid w:val="00FC1CF7"/>
    <w:rsid w:val="00FC4D56"/>
    <w:rsid w:val="00FD152A"/>
    <w:rsid w:val="00FD2998"/>
    <w:rsid w:val="00FD42E8"/>
    <w:rsid w:val="00FE0982"/>
    <w:rsid w:val="00FE28BE"/>
    <w:rsid w:val="00FE2AEF"/>
    <w:rsid w:val="00FE5EF0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0C53"/>
  <w15:docId w15:val="{4E78FC7E-6F11-4C69-8D56-7155EA7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22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40FBD"/>
    <w:pPr>
      <w:ind w:left="720"/>
      <w:contextualSpacing/>
    </w:pPr>
  </w:style>
  <w:style w:type="paragraph" w:styleId="a5">
    <w:name w:val="Plain Text"/>
    <w:basedOn w:val="a"/>
    <w:link w:val="a6"/>
    <w:unhideWhenUsed/>
    <w:rsid w:val="0038027F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38027F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6AD2-455C-4ED8-8BBB-EE3CE63C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С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никова Е.М.</dc:creator>
  <cp:keywords/>
  <dc:description/>
  <cp:lastModifiedBy>Вячеслав</cp:lastModifiedBy>
  <cp:revision>47</cp:revision>
  <dcterms:created xsi:type="dcterms:W3CDTF">2022-12-06T08:56:00Z</dcterms:created>
  <dcterms:modified xsi:type="dcterms:W3CDTF">2024-01-23T07:16:00Z</dcterms:modified>
</cp:coreProperties>
</file>